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0045B" w14:textId="77777777" w:rsidR="0036642D" w:rsidRDefault="004A00F5" w:rsidP="001C05FE">
      <w:pPr>
        <w:pStyle w:val="Heading2"/>
      </w:pPr>
      <w:r>
        <w:t>RobotStatView</w:t>
      </w:r>
    </w:p>
    <w:p w14:paraId="5703F64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E2E47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E0C6FEA" w14:textId="77777777" w:rsidR="0006741B" w:rsidRDefault="004A00F5" w:rsidP="0006741B">
            <w:pPr>
              <w:spacing w:after="0"/>
            </w:pPr>
            <w:r>
              <w:t>RobotStatView</w:t>
            </w:r>
            <w:bookmarkStart w:id="0" w:name="_GoBack"/>
            <w:bookmarkEnd w:id="0"/>
          </w:p>
        </w:tc>
      </w:tr>
      <w:tr w:rsidR="0006741B" w14:paraId="6EDDF684" w14:textId="77777777" w:rsidTr="0006741B">
        <w:trPr>
          <w:trHeight w:val="254"/>
        </w:trPr>
        <w:tc>
          <w:tcPr>
            <w:tcW w:w="2229" w:type="dxa"/>
          </w:tcPr>
          <w:p w14:paraId="607D2EB1" w14:textId="77777777" w:rsidR="0006741B" w:rsidRDefault="0006741B" w:rsidP="0006741B">
            <w:pPr>
              <w:spacing w:after="0" w:line="240" w:lineRule="auto"/>
            </w:pPr>
          </w:p>
          <w:p w14:paraId="3D75170A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001B33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C4479D3" w14:textId="77777777" w:rsidR="0006741B" w:rsidRDefault="0006741B" w:rsidP="0006741B">
            <w:pPr>
              <w:spacing w:after="0" w:line="240" w:lineRule="auto"/>
            </w:pPr>
          </w:p>
          <w:p w14:paraId="1A028CB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4470736" w14:textId="77777777" w:rsidR="0006741B" w:rsidRPr="0006741B" w:rsidRDefault="0006741B" w:rsidP="0006741B"/>
    <w:p w14:paraId="43EC73C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121F52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EC7AA6B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CE1BA5C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7AB76669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68E0C83F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26F0DB4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496D6CAF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05EF5B8E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A98123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7002B63" w14:textId="77777777" w:rsidR="001C05FE" w:rsidRPr="00041C6F" w:rsidRDefault="004A00F5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6C8D5984" w14:textId="77777777" w:rsidR="001C05FE" w:rsidRPr="00041C6F" w:rsidRDefault="004A00F5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05B01405" w14:textId="77777777" w:rsidR="001C05FE" w:rsidRPr="00041C6F" w:rsidRDefault="004A00F5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4EFCA90E" w14:textId="77777777" w:rsidR="001C05FE" w:rsidRPr="00041C6F" w:rsidRDefault="004A00F5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4DEE627D" w14:textId="77777777" w:rsidR="001C05FE" w:rsidRPr="001C05FE" w:rsidRDefault="001C05FE" w:rsidP="001C05FE"/>
    <w:p w14:paraId="4D453E89" w14:textId="77777777" w:rsidR="001C05FE" w:rsidRPr="001C05FE" w:rsidRDefault="001C05FE" w:rsidP="001C05FE">
      <w:pPr>
        <w:pStyle w:val="Heading3"/>
      </w:pPr>
      <w:r>
        <w:t>Method Writeups</w:t>
      </w:r>
    </w:p>
    <w:p w14:paraId="747CE189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75E547D1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7801114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5C01212B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2624E02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00575EF9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32E32B6F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00604E9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11F740BB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4A00F5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AC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F165-38A4-0A41-B107-A78ED72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7:00Z</dcterms:modified>
</cp:coreProperties>
</file>